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C43" w:rsidRPr="00D10C43" w:rsidRDefault="00D10C43" w:rsidP="00D10C4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10C43">
        <w:rPr>
          <w:rFonts w:ascii="Times New Roman" w:hAnsi="Times New Roman" w:cs="Times New Roman"/>
        </w:rPr>
        <w:t>УТВЕРЖДАЮ</w:t>
      </w:r>
    </w:p>
    <w:p w:rsidR="00D10C43" w:rsidRPr="00D10C43" w:rsidRDefault="00D10C43" w:rsidP="00D10C43">
      <w:pPr>
        <w:spacing w:after="0" w:line="240" w:lineRule="auto"/>
        <w:ind w:left="11328"/>
        <w:jc w:val="right"/>
        <w:rPr>
          <w:rFonts w:ascii="Times New Roman" w:hAnsi="Times New Roman" w:cs="Times New Roman"/>
        </w:rPr>
      </w:pPr>
      <w:r w:rsidRPr="00D10C43">
        <w:rPr>
          <w:rFonts w:ascii="Times New Roman" w:hAnsi="Times New Roman" w:cs="Times New Roman"/>
        </w:rPr>
        <w:t>Директор департамента финансов</w:t>
      </w:r>
    </w:p>
    <w:p w:rsidR="00D10C43" w:rsidRPr="00D10C43" w:rsidRDefault="00D10C43" w:rsidP="00D10C4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0C43" w:rsidRPr="00D10C43" w:rsidRDefault="00D10C43" w:rsidP="00D10C43">
      <w:pPr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 w:rsidRPr="00D10C43">
        <w:rPr>
          <w:rFonts w:ascii="Times New Roman" w:hAnsi="Times New Roman" w:cs="Times New Roman"/>
        </w:rPr>
        <w:t>_____________И.Ю. Мальцева</w:t>
      </w:r>
    </w:p>
    <w:p w:rsidR="00D10C43" w:rsidRPr="00D10C43" w:rsidRDefault="00D10C43" w:rsidP="00D10C4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="009A1A75">
        <w:rPr>
          <w:rFonts w:ascii="Times New Roman" w:hAnsi="Times New Roman" w:cs="Times New Roman"/>
        </w:rPr>
        <w:t>09</w:t>
      </w:r>
      <w:r w:rsidRPr="00D10C43">
        <w:rPr>
          <w:rFonts w:ascii="Times New Roman" w:hAnsi="Times New Roman" w:cs="Times New Roman"/>
        </w:rPr>
        <w:t xml:space="preserve"> </w:t>
      </w:r>
      <w:r w:rsidR="009A1A75">
        <w:rPr>
          <w:rFonts w:ascii="Times New Roman" w:hAnsi="Times New Roman" w:cs="Times New Roman"/>
        </w:rPr>
        <w:t>января</w:t>
      </w:r>
      <w:r w:rsidRPr="00D10C43">
        <w:rPr>
          <w:rFonts w:ascii="Times New Roman" w:hAnsi="Times New Roman" w:cs="Times New Roman"/>
        </w:rPr>
        <w:t xml:space="preserve"> 20</w:t>
      </w:r>
      <w:r w:rsidR="009A1A75">
        <w:rPr>
          <w:rFonts w:ascii="Times New Roman" w:hAnsi="Times New Roman" w:cs="Times New Roman"/>
        </w:rPr>
        <w:t>20</w:t>
      </w:r>
      <w:r w:rsidRPr="00D10C43">
        <w:rPr>
          <w:rFonts w:ascii="Times New Roman" w:hAnsi="Times New Roman" w:cs="Times New Roman"/>
        </w:rPr>
        <w:t xml:space="preserve"> года</w:t>
      </w:r>
    </w:p>
    <w:p w:rsidR="00D10C43" w:rsidRDefault="00D10C43" w:rsidP="00D10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6E7A" w:rsidRPr="00D10C43" w:rsidRDefault="00486E7A" w:rsidP="00D10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0C43" w:rsidRPr="00D10C43" w:rsidRDefault="00D10C43" w:rsidP="00D10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0C43">
        <w:rPr>
          <w:rFonts w:ascii="Times New Roman" w:hAnsi="Times New Roman" w:cs="Times New Roman"/>
          <w:b/>
        </w:rPr>
        <w:t>Сводная бюджетная роспись бюджета города Югорска на 2019 год и на плановый период 2020 и 2021 годов</w:t>
      </w:r>
    </w:p>
    <w:p w:rsidR="00D538C1" w:rsidRDefault="00D538C1" w:rsidP="00D538C1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538C1" w:rsidRPr="002720ED" w:rsidRDefault="00D538C1" w:rsidP="00D538C1">
      <w:pPr>
        <w:spacing w:after="0" w:line="276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r w:rsidRPr="00D538C1">
        <w:rPr>
          <w:rFonts w:ascii="Times New Roman" w:eastAsia="Times New Roman" w:hAnsi="Times New Roman" w:cs="Times New Roman"/>
          <w:lang w:eastAsia="ru-RU"/>
        </w:rPr>
        <w:t>(по состоянию на 31.12.201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Pr="00D538C1">
        <w:rPr>
          <w:rFonts w:ascii="Times New Roman" w:eastAsia="Times New Roman" w:hAnsi="Times New Roman" w:cs="Times New Roman"/>
          <w:lang w:eastAsia="ru-RU"/>
        </w:rPr>
        <w:t>)</w:t>
      </w:r>
      <w:r w:rsidR="002720E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bookmarkStart w:id="0" w:name="_GoBack"/>
      <w:bookmarkEnd w:id="0"/>
    </w:p>
    <w:p w:rsidR="00D10C43" w:rsidRPr="00486E7A" w:rsidRDefault="00D10C43" w:rsidP="00D10C43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D10C43" w:rsidRDefault="00D10C43" w:rsidP="00D10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0C43">
        <w:rPr>
          <w:rFonts w:ascii="Times New Roman" w:hAnsi="Times New Roman" w:cs="Times New Roman"/>
          <w:b/>
        </w:rPr>
        <w:t xml:space="preserve">Раздел </w:t>
      </w:r>
      <w:r w:rsidRPr="00D10C43">
        <w:rPr>
          <w:rFonts w:ascii="Times New Roman" w:hAnsi="Times New Roman" w:cs="Times New Roman"/>
          <w:b/>
          <w:lang w:val="en-US"/>
        </w:rPr>
        <w:t>I</w:t>
      </w:r>
      <w:r w:rsidRPr="00D10C43">
        <w:rPr>
          <w:rFonts w:ascii="Times New Roman" w:hAnsi="Times New Roman" w:cs="Times New Roman"/>
          <w:b/>
        </w:rPr>
        <w:t xml:space="preserve">. Бюджетные ассигнования по расходам бюджета города Югорска </w:t>
      </w:r>
    </w:p>
    <w:p w:rsidR="00486E7A" w:rsidRPr="00486E7A" w:rsidRDefault="00486E7A" w:rsidP="00D10C4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10C43" w:rsidRDefault="00D10C43" w:rsidP="00D10C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4C47">
        <w:rPr>
          <w:sz w:val="20"/>
          <w:szCs w:val="20"/>
        </w:rPr>
        <w:t xml:space="preserve">     </w:t>
      </w:r>
      <w:r w:rsidRPr="00C14C47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24"/>
        <w:gridCol w:w="1230"/>
        <w:gridCol w:w="752"/>
        <w:gridCol w:w="874"/>
        <w:gridCol w:w="1342"/>
        <w:gridCol w:w="914"/>
        <w:gridCol w:w="1686"/>
        <w:gridCol w:w="1686"/>
        <w:gridCol w:w="1686"/>
      </w:tblGrid>
      <w:tr w:rsidR="00D538C1" w:rsidRPr="00D538C1" w:rsidTr="00907B11">
        <w:trPr>
          <w:cantSplit/>
          <w:tblHeader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51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д по бюджетной классификаци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мма</w:t>
            </w:r>
          </w:p>
        </w:tc>
      </w:tr>
      <w:tr w:rsidR="00D538C1" w:rsidRPr="00D538C1" w:rsidTr="00907B11">
        <w:trPr>
          <w:cantSplit/>
          <w:tblHeader/>
        </w:trPr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ного распоря-дителя средств бюджета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-дел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-раз-дел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евой стать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а расхо-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2021 год</w:t>
            </w:r>
          </w:p>
        </w:tc>
      </w:tr>
      <w:tr w:rsidR="00907B11" w:rsidRPr="00D538C1" w:rsidTr="00907B11">
        <w:trPr>
          <w:cantSplit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11" w:rsidRPr="00D538C1" w:rsidRDefault="00907B11" w:rsidP="009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11" w:rsidRPr="00D538C1" w:rsidRDefault="00907B1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11" w:rsidRPr="00D538C1" w:rsidRDefault="00907B1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11" w:rsidRPr="00D538C1" w:rsidRDefault="00907B1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11" w:rsidRPr="00D538C1" w:rsidRDefault="00907B1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11" w:rsidRPr="00D538C1" w:rsidRDefault="00907B1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11" w:rsidRPr="00D538C1" w:rsidRDefault="00907B1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11" w:rsidRPr="00D538C1" w:rsidRDefault="00907B1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11" w:rsidRPr="00D538C1" w:rsidRDefault="00907B1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ума города Югорс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 976 9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 5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 679 87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 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 35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364 71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364 71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364 71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4 43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64 02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82 3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64 02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82 3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7 093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7 093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Думы города Югорс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69 35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69 35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69 35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путат Думы города Югорс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10 93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10 93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10 93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465 62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465 62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465 62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5 34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5 34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5 34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0 28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0 28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0 28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9 5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епрограммные направления деятель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9 5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9 5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1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9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8 1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8 1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3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3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3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7 10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редства массовой информа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епрограммные направления деятель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Администрация города Югорс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04 166 23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73 1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83 778 7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90 414 36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71 60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73 614 2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98 59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98 59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98 59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98 59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муниципального образ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98 59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98 59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98 59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927 04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234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188 44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927 04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234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188 44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927 04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234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188 44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927 04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234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188 44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927 04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234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188 44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747 44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567 9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523 61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747 44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567 9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523 61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75 789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66 8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64 83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75 789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66 8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64 83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3 81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3 81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дебная систем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фон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й фонд администрации города Югорс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средст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8 478 92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6 756 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8 815 06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5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5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5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5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5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600 75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600 75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600 75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600 75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600 75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810 03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454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513 76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506 81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679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565 46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506 81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679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565 46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263 23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8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884 15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873 89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873 898,06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884 15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873 89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873 898,06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70 51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26 79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26 790,94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70 51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26 79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26 790,94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8 567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9 3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9 311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8 567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9 3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9 311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3 92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7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7 92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1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7 92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1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6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6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2 69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9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81 5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49 62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5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38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49 62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5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38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13 0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4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43 5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13 0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4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43 5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0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0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населению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0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4 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6 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6 96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 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 96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населению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 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 96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303 21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77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948 3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предоставления государственных и муниципальных услуг через многофункциональный центр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303 21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77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948 3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11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11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11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6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6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6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4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7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340 8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4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7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340 8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4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7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340 8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7 5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7 5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7 5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6 3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6 3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6 77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91 1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91 128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6 77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91 1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91 128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22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8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872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22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8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872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5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5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58 3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5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5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58 3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59 828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33 1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33 147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59 828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33 1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33 147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8 47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5 1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5 153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8 47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5 1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5 153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2 29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2 29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развития форм непосредственного осуществления населением местного самоуправления и участия населения в осуществлении местного самоуправления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9 29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7 00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7 00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7 00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финансирование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9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9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9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5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вышение профессионального уровня муниципальных служащих и управленческих кадров в городе Югорске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54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54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54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54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45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45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45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45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Внедрение современных кадровых технологий на  муниципальной службе в городе Югорске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Цифровизация функций управления кадрами органов местного самоуправления, в том числе кадрового делопроизводств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вышение престижа и открытости муниципальной службы в городе Югорске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оборон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 589 06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 005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89 06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64 66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64 66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64 66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85 431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85 431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85 431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79 232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79 232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79 232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 39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Субвенции за счет средств федерального и окружного бюджетов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 39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4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 39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4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 39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4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 39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 097 30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 27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 172 9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ы юсти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8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78 4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8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78 4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8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78 4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8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78 4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6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7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70 6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45 74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7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70 6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45 74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7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70 6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8 859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8 859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7 8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3 23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 2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3 23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 2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56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7 6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56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7 6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2 40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2 40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2 40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2 40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проведение мероприятий по гражданской оборон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2 40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2 40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2 40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5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5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5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5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1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77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47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47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77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2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2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11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33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33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11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тиводействие коррупции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50 924 35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3 60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3 424 1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экономические вопрос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льское хозяйство и рыболов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9 78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7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73 1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9 72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1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агропромышленного комплекс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9 72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1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9 72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1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9 370 1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9 321 3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9 321 3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610 7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610 7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610 7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оддержку малых форм хозяйств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740 6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740 6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740 6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14 31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1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1 00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5 1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1 00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5 1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1 00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5 1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2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2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2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0 73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5 1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0 73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5 1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0 73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5 1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93 31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0 69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9 1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7 25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9 1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7 25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9 1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7 25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9 1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3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3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3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Югорск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97 40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6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 4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проведение конкурса "Лучший электронный муниципалитет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8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8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8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7 40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6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 4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7 40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6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 4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7 40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6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 4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системы обеспечения информационной безопасности органов местного самоуправления города Югорск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55 22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0 5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2 22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0 5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2 22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0 5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2 22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0 5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Мониторинг информационного сопровождения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87 51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3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35 9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87 51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3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35 9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Развитие малого и среднего предпринимательств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41 51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0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09 9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Расширение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41 51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0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09 9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9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9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9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7 81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7 81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7 81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лучшение условий и охраны труд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26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6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6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48 26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47 1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47 157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48 26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47 1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47 157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73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8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843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73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8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843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0 711 38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3 8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7 816 9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711 38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16 9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707 08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12 6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707 08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12 6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704 48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1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92 14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1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92 14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1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 33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 33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6 4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5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5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 282 93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 80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 822 1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82 93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0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22 1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97 83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рганизационные, экономические механизмы развития культуры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97 83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онно-техническое и финансовое обеспечение деятельности Управления культуры администрации города Югорск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97 83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97 83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97 83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97 83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2 1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2 1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2 1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2 1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2 1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2 1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4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5 803 05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5 49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0 273 1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нсионное обеспечени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24 75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24 75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24 75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24 75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полнительная пенсия за выслугу л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24 75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24 75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24 75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6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5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71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71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71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2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4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2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4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2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4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2 5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2 5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2 5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енсация стоимости подписки на городскую газету "Югорский вестник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 1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 1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 1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5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5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5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60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60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60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латы ко Дню города Югорска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 3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 3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 3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32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32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32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уществление отдельного государственного полномочия по осуществлению деятельности по опеке и попечительству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32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84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32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84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32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84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32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9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957 2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9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957 2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9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957 2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9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957 2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24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65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711 1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834 75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5 0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5 026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834 75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5 0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5 026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8 24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8 0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7 949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8 24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8 0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7 949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0 4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8 125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0 4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8 125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 401 3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01 3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01 3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лодежь города Югорск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01 3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онно – техническое и финансовое обеспечение Управления социальной политики администрации города Югорск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01 3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01 3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01 3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01 3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редства массовой информа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 79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 5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иодическая печать и издательст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в средствах массовой информации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6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6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6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199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199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199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в средствах массовой информации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199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99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99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99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Департамент финансов администрации города Югорс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7 836 78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0 46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0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3 693 6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6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0 5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693 6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693 6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693 6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643 6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45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8 0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4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432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8 0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4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432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5 5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5 5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овно утвержденные расхо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средст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346 15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5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46 15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6 68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Югорск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6 68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6 68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6 68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6 68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9 4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9 4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9 4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9 4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9 4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 79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6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79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79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79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79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79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муниципального долг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79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58 901 39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3 89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2 428 3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6 032 08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 3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32 08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32 08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432 08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432 08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019 64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019 64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12 4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нение судебных акт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32 4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7 429 33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2 36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5 820 6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сное хозяй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067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067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067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2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2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2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5 7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5 7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5 7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5 7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5 7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5 7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903 62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6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620 6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37 3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6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120 6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37 3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6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120 6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Корректировка градостроительной документации, связанная с изменениями градостроительного законодательств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37 3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6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120 6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8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6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42 1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8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6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42 1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8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6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42 1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S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9 6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8 5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S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9 6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8 5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S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9 6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8 5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6 30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6 30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6 30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6 23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6 23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4 767 38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9 09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9 362 6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ищное хозяй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0 114 62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29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562 6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Развитие жилищной сферы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0 114 62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29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562 6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0 114 62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29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562 6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обретение жилых помещени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244 83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29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562 6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8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88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533 2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8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88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533 2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8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88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533 2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финансирование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S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7 13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29 4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S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7 13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29 4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S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7 13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29 4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9 869 78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8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7 27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8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7 27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8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7 27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финансирование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S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90 88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S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90 88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S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90 88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52 7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52 7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52 7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52 7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я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52 7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52 7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52 7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финансирование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я для реализации полномочий в области жилищного строительства (мероприятие по возмещению части затрат застройщика при получении кредита на строительство жилого дома с использованием счетов эскроу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82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82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82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для реализации полномочий в области жилищного строительства (мероприятие по возмещению части затрат застройщика при получении кредита на строительство жилого дома с использованием счетов эскроу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S2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S2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S2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6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77 863 0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7 863 0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7 863 0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организаци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7 863 0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приобретение, создание в соответствии с концессионными соглашениями, соглашениями о муниципально-частном партнерстве объектов недвижимого имущества для размещения дошкольных образовательных организаций и (или) общеобразовательных организац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8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3 96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8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3 96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8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3 96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приобретение, создание в соответствии с концессионными соглашениями, соглашениями о муниципально-частном партнерстве объектов недвижимого имущества для размещения дошкольных образовательных организаций и (или) общеобразовательных организац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S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893 2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S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893 2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S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893 2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2 083 586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1 919 1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38 2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38 2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38 2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лучшение жилищных условий ветеранов Великой Отечественной войны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38 2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5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68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5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68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5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68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, за счет средств бюджета Ханты-Мансийского автономного округа – Югр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D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9 9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D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9 9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D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9 9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445 34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55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376 3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445 34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55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376 3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445 34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55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376 3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70 998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82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82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82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52 05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52 05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52 05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по обеспечению жильем молодых сем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S2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4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S2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4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S2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4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93 4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8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86 4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8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86 4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8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86 4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R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07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R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07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R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07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502 001 257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471 501 42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471 101 425,15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85 35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экономические вопрос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0 05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0 05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0 05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8 87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8 87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92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92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 94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 94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70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70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70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02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67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ие в реализации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P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477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P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477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P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477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P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P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477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30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30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30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30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30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30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473 167 90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441 290 42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440 890 425,15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8 343 815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7 693 53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7 193 533,65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8 343 815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7 693 53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7 193 533,65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7 165 615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7 693 53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7 193 533,65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630 32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218 83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718 833,65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630 32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218 83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718 833,65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630 32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218 83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718 833,65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990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9 41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9 416 6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0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06 1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0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06 1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990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 21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 210 5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990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 21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 210 5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72 5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72 5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72 5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образовани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4 819 00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4 326 96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4 326 966,35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4 469 00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4 296 96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4 296 966,35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3 445 545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2 035 16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2 035 166,35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987 85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81 16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81 166,35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987 85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81 16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81 166,35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987 85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81 16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81 166,35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556 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37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379 8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1 7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0 7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0 775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1 7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0 7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0 775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754 5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869 0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869 025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411 5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926 0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926 025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3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9 782 3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9 782 3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9 782 3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226 3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226 3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226 3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4 659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4 659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4 659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74 636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7 22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7 22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77 4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77 4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96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1 8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96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1 8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 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8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 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8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 80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 80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781 31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781 31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5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5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3 74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3 74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13 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13 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81 1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81 1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81 1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81 1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полнительное образование дет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274 91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9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8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234 91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9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98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730 65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9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98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736 51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736 51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736 51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6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849 40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6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849 40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6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849 40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 73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 73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 73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7 7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7 7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7 7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7 7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для получения детьми-инвалидами качественного образования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одежная полити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44 362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2 72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2 725,15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44 362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2 72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2 725,15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 99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 99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 99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 99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7 2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8 7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7 2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8 7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 98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7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736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 98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7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736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7 23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6 9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6 964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7 23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6 9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6 964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, проведение конкурса программ и проектов, обеспечение их реализации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62 13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24 02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24 025,15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8 31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0 6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67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674,49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67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674,49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69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92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925,51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69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92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925,51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6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6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6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69 71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7 18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91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52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525,15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91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52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525,15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52 40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52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525,15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50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образ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085 80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62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627 2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085 80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62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627 2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53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населению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3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3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3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2 4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49 3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49 394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2 4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49 3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49 394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3 8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4 4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4 444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3 8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4 4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4 444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8 6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4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4 95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3 6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9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9 95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Формирование системы профессиональных конкурсов в целях предоставления гражданам возможностей для профессионального и карьерного рост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8 8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8 806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8 8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8 806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3 8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3 806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3 8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3 806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5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5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 274 49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8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884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920 46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16 41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721 2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721 233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16 41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721 2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721 233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64 32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59 0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59 066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64 32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59 0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59 066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 72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 7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 701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 72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 7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 701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17 02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2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63 78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98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980 9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63 78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98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980 9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 54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5 9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 54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5 9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3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24 53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24 53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46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46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 27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081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27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27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27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27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27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27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2 544 66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22 211 4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25 608 431,21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2 291 162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9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2 839 795,92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полнительное образование дет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007 29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539 795,92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007 29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539 795,92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39 795,92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9D22F0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22F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39 795,92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77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77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77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Cофинансирование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795,92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795,92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795,92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514 49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514 49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514 49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514 49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514 49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одежная полити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3 86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3 86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2 36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2 36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2 36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 04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18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32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7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0 229 49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2 487 4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2 744 635,29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229 49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487 4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744 635,29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9 575 93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457 4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614 635,29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699 03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485 9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643 135,29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611 639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752 7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909 935,29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116 80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116 80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116 80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9 1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9 1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9 1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держка отрасли культур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L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65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L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65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L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65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7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3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7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3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7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3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901 15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901 15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901 15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901 15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86 23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4 99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4 99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9 99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71 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71 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 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827 07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97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971 5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ализация проекта музейно-туристического комплекса "Ворота в Югру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727 07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7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71 5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 959 19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7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71 5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 959 19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7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71 5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3 8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 035 32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67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671 5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социально ориентированным некоммерческим организациям на организацию и проведение культурно-массовых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61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61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61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8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8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8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рганизационные, экономические механизмы развития культуры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49 8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99 8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99 8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99 8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99 8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оведение независимой оценки качества условий оказания услуг организациями культуры, в том числе негосударственными (коммерческими, некоммерческими)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 доступности предоставляемых инвалидам услуг в сфере культуры с учетом имеющихся у них нарушени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3 56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6 76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развития форм непосредственного осуществления населением местного самоуправления и участия населения в осуществлении местного самоуправления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6 76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99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99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99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6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6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6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хранение и популяризация самобытной казачьей культуры, обеспечение участия казачьего общества станица "Югорская" в воспитании идей национального единства и патриотизм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64 850 06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9 035 67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8 835 674,85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01 3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 3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 3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 3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ресоциализацией наркозависимых лиц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 3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победителям конкурсов муниципальных образований Ханты-Мансийского автономного округа - Югры в сфере организации мероприятий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85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85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85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733 6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33 6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33 6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33 6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33 6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3 6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3 6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3 6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8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8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8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S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S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S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 781 917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58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587 4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экономические вопрос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81 917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7 4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81 917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7 4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81 917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7 4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91 07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8 4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8 425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27 39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27 39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27 39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63 67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66 5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66 525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9 8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9 825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9 8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9 825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63 67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6 7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2 58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31 09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6 7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4 356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4 356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4 356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4 356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6 48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9 4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2 08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2 08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2 08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ие в реализации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P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P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P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P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Выполнение работ по благоустройству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8 541 78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7 062 57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7 062 574,85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одежная полити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541 78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062 57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062 574,85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313 58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96 17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96 174,85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2 9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2 9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2 9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2 9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1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1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1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3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, проведение конкурса программ и проектов, обеспечение их реализации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здоровления и лечения детей на базе санатория – профилактория общества с ограниченной ответственностью "Газпром трансгаз Югорск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54 90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54 90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54 90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54 90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6 28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2 57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2 574,85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7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7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7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7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5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2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7 48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7 87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7 874,85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7 48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7 87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7 874,85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73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7 02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7 025,75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4 74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84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849,1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92 69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64 96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64 967,2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7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7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7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32 69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32 69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32 69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188 20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53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536 4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лодежь города Югорск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9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97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4 0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4 0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4 0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4 0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оддержка общественных молодежных инициатив, волонтерского движения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оведение и участие в мероприятиях гражданско – патриотического направления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5 9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5 9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5 9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5 9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8 20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8 20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8 20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8 20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8 20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321 2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6 240 15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5 98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5 984 5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597 525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98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984 5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557 525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96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964 5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733 636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733 636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733 636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733 636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14 905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6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64 5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20 4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20 4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20 4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7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7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7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18 98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7 4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7 4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7 4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92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92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92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57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57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57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 высших достиж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 6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 6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Спорт - норма жизни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 6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5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 6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5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 6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5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 6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74 864 36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15 248 56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57 454 968,79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54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4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4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4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16 238 49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7 410 5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9 864 357,03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льское хозяйство и рыболов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63 8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63 8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63 8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63 8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31 5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31 5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31 5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53 529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53 529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53 529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53 529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53 529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53 529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53 529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рожное хозяйство (дорожные фонды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173 09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 678 2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132 057,03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173 09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 678 2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132 057,03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7 097 13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 678 2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132 057,03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152 30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48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659 578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 19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96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24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96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24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96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94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94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06 61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659 578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67 711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942 788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67 711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942 788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8 90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716 79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8 90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716 79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ных обязательств 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52 28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33 98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33 98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Текущее содержание городских дорог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 944 83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96 9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472 479,03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 944 83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96 9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472 479,03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 944 83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96 9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472 479,03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 944 83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96 9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472 479,03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75 95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75 95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82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68 06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82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68 06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82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68 06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благоустройство территорий муниципальных образова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S2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7 89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S2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7 89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S2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7 89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6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6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6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6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6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6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46 514 51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7 837 97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7 590 611,76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ищное хозяй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59 91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4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59 91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4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7 37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6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7 37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6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7 37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6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7 37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монт муниципального жилищного фонд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7 53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7 53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7 53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7 53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влечение населения к самостоятельному решению вопросов содержания, благоустройства и повышения энергоэффективности жилищного фонд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хозяй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3 000 35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3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183 2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3 000 35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3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183 2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 117 85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18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069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конструкцию, расширение, модернизацию, строительство коммунальных объект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19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19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19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50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90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958 6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 308 80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 308 80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200 69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90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958 6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200 69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90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958 6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46 32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46 26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46 26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конструкцию, расширение, модернизацию, строительство коммунальных объект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7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7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7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384 0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7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10 4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760 37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760 37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23 65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7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10 4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23 65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7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10 4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троительство объектов инженерной инфраструктуры на территориях, предназначенных для жилищного строительств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054 00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96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8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7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8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7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8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7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S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9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S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9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S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9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69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69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69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69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едоставление субсидий организациям коммунального комплекс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6 27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4 2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за исключением государственных (муниципальных) учреждений), индивидуальным предпринимателям, физическим лицам, фактически оказывающим услуги населению города Югорска, в целях возмещения недополученных доходов при оказании жилищно-коммунальных услуг населению города Югорс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6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93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6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93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6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93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4 2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4 2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4 2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55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55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55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влечение населения к самостоятельному решению вопросов содержания, благоустройства и повышения энергоэффективности жилищного фонд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99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99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99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99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754 23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 561 17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367 411,76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влечение населения к самостоятельному решению вопросов содержания, благоустройства и повышения энергоэффективности жилищного фонд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3 388 23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 461 17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267 411,76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3 388 23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 461 17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267 411,76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Выполнение работ по благоустройству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496 56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496 56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496 56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496 56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233 73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я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825 13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825 13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825 13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000 00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657 94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961 17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7 411,76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657 94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961 17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7 411,76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657 94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961 17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7 411,76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657 94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961 17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7 411,76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1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1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1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1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1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образовани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организаци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 871 33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71 33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71 33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71 33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71 33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71 33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71 33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71 33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26 03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907B1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B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ссовый спор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6 03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6 03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уществление ввода в эксплуатацию физкультурно - спортивного комплекса с универсальным игровым залом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6 03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321AC0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D538C1"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6 03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7 47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7 47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8 5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8 5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538C1" w:rsidRPr="00D538C1" w:rsidTr="00907B11">
        <w:trPr>
          <w:cantSplit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 215 141 74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 973 86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C1" w:rsidRPr="00D538C1" w:rsidRDefault="00D538C1" w:rsidP="00D5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538C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 947 707 500,00</w:t>
            </w:r>
          </w:p>
        </w:tc>
      </w:tr>
    </w:tbl>
    <w:p w:rsidR="00D538C1" w:rsidRDefault="00D538C1" w:rsidP="00D538C1">
      <w:pPr>
        <w:spacing w:after="0" w:line="240" w:lineRule="auto"/>
      </w:pPr>
    </w:p>
    <w:p w:rsidR="005351B2" w:rsidRDefault="005351B2"/>
    <w:p w:rsidR="00E052F9" w:rsidRDefault="00E052F9"/>
    <w:p w:rsidR="00E052F9" w:rsidRDefault="00E052F9"/>
    <w:p w:rsidR="00907B11" w:rsidRDefault="00907B11"/>
    <w:p w:rsidR="00907B11" w:rsidRDefault="00907B11"/>
    <w:p w:rsidR="00907B11" w:rsidRDefault="00907B11"/>
    <w:p w:rsidR="00907B11" w:rsidRDefault="00907B11"/>
    <w:p w:rsidR="00907B11" w:rsidRDefault="00907B11"/>
    <w:p w:rsidR="004B0783" w:rsidRDefault="004B0783" w:rsidP="00E052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52F9" w:rsidRDefault="00E052F9" w:rsidP="00E052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2A14">
        <w:rPr>
          <w:rFonts w:ascii="Times New Roman" w:hAnsi="Times New Roman" w:cs="Times New Roman"/>
          <w:b/>
        </w:rPr>
        <w:t>Раздел II. Бюджетные ассигнования по источникам финансирования дефицита бюджета города Югорска</w:t>
      </w:r>
    </w:p>
    <w:p w:rsidR="00E052F9" w:rsidRDefault="00E052F9" w:rsidP="00E052F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18"/>
        </w:rPr>
        <w:tab/>
      </w:r>
      <w:r>
        <w:rPr>
          <w:rFonts w:ascii="Times New Roman" w:hAnsi="Times New Roman" w:cs="Times New Roman"/>
          <w:b/>
          <w:sz w:val="18"/>
        </w:rPr>
        <w:tab/>
      </w:r>
      <w:r>
        <w:rPr>
          <w:rFonts w:ascii="Times New Roman" w:hAnsi="Times New Roman" w:cs="Times New Roman"/>
          <w:b/>
          <w:sz w:val="18"/>
        </w:rPr>
        <w:tab/>
      </w:r>
      <w:r>
        <w:rPr>
          <w:rFonts w:ascii="Times New Roman" w:hAnsi="Times New Roman" w:cs="Times New Roman"/>
          <w:b/>
          <w:sz w:val="18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 w:rsidR="00C84488">
        <w:rPr>
          <w:rFonts w:ascii="Times New Roman" w:hAnsi="Times New Roman" w:cs="Times New Roman"/>
          <w:b/>
          <w:sz w:val="10"/>
        </w:rPr>
        <w:t xml:space="preserve">    </w:t>
      </w:r>
      <w:r w:rsidRPr="00C84488">
        <w:rPr>
          <w:rFonts w:ascii="Times New Roman" w:hAnsi="Times New Roman" w:cs="Times New Roman"/>
          <w:sz w:val="20"/>
        </w:rPr>
        <w:t>(рублей)</w:t>
      </w:r>
    </w:p>
    <w:tbl>
      <w:tblPr>
        <w:tblStyle w:val="1"/>
        <w:tblW w:w="15984" w:type="dxa"/>
        <w:tblLayout w:type="fixed"/>
        <w:tblLook w:val="04A0" w:firstRow="1" w:lastRow="0" w:firstColumn="1" w:lastColumn="0" w:noHBand="0" w:noVBand="1"/>
      </w:tblPr>
      <w:tblGrid>
        <w:gridCol w:w="6062"/>
        <w:gridCol w:w="1843"/>
        <w:gridCol w:w="2551"/>
        <w:gridCol w:w="1843"/>
        <w:gridCol w:w="1843"/>
        <w:gridCol w:w="1842"/>
      </w:tblGrid>
      <w:tr w:rsidR="00907B11" w:rsidRPr="00F620A6" w:rsidTr="00907B11">
        <w:trPr>
          <w:cantSplit/>
          <w:tblHeader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1" w:rsidRPr="00F620A6" w:rsidRDefault="00907B11" w:rsidP="00907B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7B11" w:rsidRPr="00F620A6" w:rsidRDefault="00907B11" w:rsidP="00907B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7B11" w:rsidRPr="00F620A6" w:rsidRDefault="00907B11" w:rsidP="00907B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Код по бюджетной классификаци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1" w:rsidRPr="00F620A6" w:rsidRDefault="00907B11" w:rsidP="00907B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год</w:t>
            </w:r>
          </w:p>
        </w:tc>
      </w:tr>
      <w:tr w:rsidR="00907B11" w:rsidRPr="00F620A6" w:rsidTr="00907B11">
        <w:trPr>
          <w:cantSplit/>
          <w:tblHeader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1" w:rsidRPr="00F620A6" w:rsidRDefault="00907B11" w:rsidP="00907B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 источников финансирования дефицита</w:t>
            </w:r>
          </w:p>
          <w:p w:rsidR="00907B11" w:rsidRPr="00F620A6" w:rsidRDefault="00907B11" w:rsidP="00907B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бюджета города Югор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источника финансирования</w:t>
            </w:r>
          </w:p>
          <w:p w:rsidR="00907B11" w:rsidRPr="00F620A6" w:rsidRDefault="00907B11" w:rsidP="00907B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дефицита бюджета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11" w:rsidRPr="00F620A6" w:rsidRDefault="00907B11" w:rsidP="00907B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на 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11" w:rsidRPr="00F620A6" w:rsidRDefault="00907B11" w:rsidP="00907B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на 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11" w:rsidRPr="00F620A6" w:rsidRDefault="00907B11" w:rsidP="00907B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на 2021 год</w:t>
            </w:r>
          </w:p>
        </w:tc>
      </w:tr>
      <w:tr w:rsidR="00907B11" w:rsidRPr="00F620A6" w:rsidTr="00907B11">
        <w:trPr>
          <w:cantSplit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1" w:rsidRPr="00F620A6" w:rsidRDefault="00907B11" w:rsidP="00907B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1" w:rsidRPr="00F620A6" w:rsidRDefault="00907B11" w:rsidP="00907B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907B11" w:rsidRPr="00F620A6" w:rsidTr="00907B11">
        <w:trPr>
          <w:cantSplit/>
          <w:trHeight w:val="2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B11" w:rsidRPr="00F620A6" w:rsidRDefault="00907B11" w:rsidP="00907B1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b/>
                <w:lang w:eastAsia="ru-RU"/>
              </w:rPr>
              <w:t>Департамент финансов администрации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B11" w:rsidRPr="00F620A6" w:rsidRDefault="00907B11" w:rsidP="00907B1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b/>
                <w:lang w:eastAsia="ru-RU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1" w:rsidRPr="00F620A6" w:rsidRDefault="00907B11" w:rsidP="00907B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1" w:rsidRPr="00F620A6" w:rsidRDefault="00907B11" w:rsidP="00907B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1" w:rsidRPr="00F620A6" w:rsidRDefault="00907B11" w:rsidP="00907B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1" w:rsidRPr="00F620A6" w:rsidRDefault="00907B11" w:rsidP="00907B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7B11" w:rsidRPr="00F620A6" w:rsidTr="00907B11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b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b/>
                <w:lang w:eastAsia="ru-RU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2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1" w:rsidRPr="00F620A6" w:rsidRDefault="00907B11" w:rsidP="00907B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1" w:rsidRPr="00F620A6" w:rsidRDefault="00907B11" w:rsidP="00907B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40 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0 000 000,00</w:t>
            </w:r>
          </w:p>
        </w:tc>
      </w:tr>
      <w:tr w:rsidR="00907B11" w:rsidRPr="00F620A6" w:rsidTr="00907B11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01 02 00 00 04 000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1" w:rsidRPr="00F620A6" w:rsidRDefault="00907B11" w:rsidP="00907B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300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1" w:rsidRPr="00F620A6" w:rsidRDefault="00907B11" w:rsidP="00907B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250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240 000 000,00</w:t>
            </w:r>
          </w:p>
        </w:tc>
      </w:tr>
      <w:tr w:rsidR="00907B11" w:rsidRPr="00F620A6" w:rsidTr="00907B11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01 02 00 00 04 000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1" w:rsidRPr="00F620A6" w:rsidRDefault="00907B11" w:rsidP="00907B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-274 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1" w:rsidRPr="00F620A6" w:rsidRDefault="00907B11" w:rsidP="00907B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-290 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-250 000 000,00</w:t>
            </w:r>
          </w:p>
        </w:tc>
      </w:tr>
      <w:tr w:rsidR="00907B11" w:rsidRPr="00F620A6" w:rsidTr="00907B11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1" w:rsidRPr="00F620A6" w:rsidRDefault="00907B11" w:rsidP="00907B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 2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1" w:rsidRPr="00F620A6" w:rsidRDefault="00907B11" w:rsidP="00907B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 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000 000,00</w:t>
            </w:r>
          </w:p>
        </w:tc>
      </w:tr>
      <w:tr w:rsidR="00907B11" w:rsidRPr="00F620A6" w:rsidTr="00907B11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01 05 02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1" w:rsidRPr="00F620A6" w:rsidRDefault="00907B11" w:rsidP="00907B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199 161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1" w:rsidRPr="00F620A6" w:rsidRDefault="00907B11" w:rsidP="00907B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6 3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 300 000,00</w:t>
            </w:r>
          </w:p>
        </w:tc>
      </w:tr>
      <w:tr w:rsidR="00907B11" w:rsidRPr="00F620A6" w:rsidTr="00907B11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01 05 02 01 04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1" w:rsidRPr="00F620A6" w:rsidRDefault="00907B11" w:rsidP="00907B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199 161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1" w:rsidRPr="00F620A6" w:rsidRDefault="00907B11" w:rsidP="00907B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6 3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 300 000,00</w:t>
            </w:r>
          </w:p>
        </w:tc>
      </w:tr>
      <w:tr w:rsidR="00907B11" w:rsidRPr="00F620A6" w:rsidTr="00907B11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прочих  остатков денежных средств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1" w:rsidRPr="00F620A6" w:rsidRDefault="00907B11" w:rsidP="00907B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01 05 02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1" w:rsidRPr="00F620A6" w:rsidRDefault="00907B11" w:rsidP="00907B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11 417 161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1" w:rsidRPr="00F620A6" w:rsidRDefault="00907B11" w:rsidP="00907B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25 3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6 300 000,00</w:t>
            </w:r>
          </w:p>
        </w:tc>
      </w:tr>
      <w:tr w:rsidR="00907B11" w:rsidRPr="00F620A6" w:rsidTr="00907B11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01 05 02 01 04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1" w:rsidRPr="00F620A6" w:rsidRDefault="00907B11" w:rsidP="00907B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11 417 161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1" w:rsidRPr="00F620A6" w:rsidRDefault="00907B11" w:rsidP="00907B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25 3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6 300 000,00</w:t>
            </w:r>
          </w:p>
        </w:tc>
      </w:tr>
      <w:tr w:rsidR="00907B11" w:rsidRPr="00F620A6" w:rsidTr="00907B11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b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1" w:rsidRPr="00F620A6" w:rsidRDefault="00907B11" w:rsidP="00907B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1" w:rsidRPr="00F620A6" w:rsidRDefault="00907B11" w:rsidP="00907B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7B11" w:rsidRPr="00F620A6" w:rsidTr="00907B11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b/>
                <w:lang w:eastAsia="ru-RU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6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1" w:rsidRPr="00F620A6" w:rsidRDefault="00907B11" w:rsidP="00907B11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1" w:rsidRPr="00F620A6" w:rsidRDefault="00907B11" w:rsidP="00907B11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b/>
                <w:lang w:eastAsia="ru-RU"/>
              </w:rPr>
              <w:t>60 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b/>
                <w:lang w:eastAsia="ru-RU"/>
              </w:rPr>
              <w:t>38 000 000,00</w:t>
            </w:r>
          </w:p>
        </w:tc>
      </w:tr>
      <w:tr w:rsidR="00907B11" w:rsidRPr="00F620A6" w:rsidTr="00907B11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01 06 01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1" w:rsidRPr="00F620A6" w:rsidRDefault="00907B11" w:rsidP="00907B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1" w:rsidRPr="00F620A6" w:rsidRDefault="00907B11" w:rsidP="00907B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60 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38 000 000,00</w:t>
            </w:r>
          </w:p>
        </w:tc>
      </w:tr>
      <w:tr w:rsidR="00907B11" w:rsidRPr="00F620A6" w:rsidTr="00907B11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01 06 01 00 04 0000 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1" w:rsidRPr="00F620A6" w:rsidRDefault="00907B11" w:rsidP="00907B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1" w:rsidRPr="00F620A6" w:rsidRDefault="00907B11" w:rsidP="00907B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60 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38 000 000,00</w:t>
            </w:r>
          </w:p>
        </w:tc>
      </w:tr>
      <w:tr w:rsidR="00907B11" w:rsidRPr="00F620A6" w:rsidTr="00907B11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1" w:rsidRPr="00F620A6" w:rsidRDefault="00907B11" w:rsidP="00907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1" w:rsidRPr="00F620A6" w:rsidRDefault="00907B11" w:rsidP="00907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1" w:rsidRPr="00F620A6" w:rsidRDefault="00907B11" w:rsidP="00907B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 2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11" w:rsidRPr="00F620A6" w:rsidRDefault="00907B11" w:rsidP="00907B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 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11" w:rsidRPr="00F620A6" w:rsidRDefault="00907B11" w:rsidP="00907B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 000 000,00</w:t>
            </w:r>
          </w:p>
        </w:tc>
      </w:tr>
    </w:tbl>
    <w:p w:rsidR="00E052F9" w:rsidRDefault="00E052F9" w:rsidP="00907B11"/>
    <w:sectPr w:rsidR="00E052F9" w:rsidSect="00D10C43"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48E"/>
    <w:rsid w:val="000304E2"/>
    <w:rsid w:val="000C3AC7"/>
    <w:rsid w:val="000E415C"/>
    <w:rsid w:val="00211ED7"/>
    <w:rsid w:val="00242D81"/>
    <w:rsid w:val="0026435D"/>
    <w:rsid w:val="002720ED"/>
    <w:rsid w:val="002C5CC2"/>
    <w:rsid w:val="0031399A"/>
    <w:rsid w:val="00321AC0"/>
    <w:rsid w:val="0037259E"/>
    <w:rsid w:val="003B6602"/>
    <w:rsid w:val="003C644D"/>
    <w:rsid w:val="00486E7A"/>
    <w:rsid w:val="004B0783"/>
    <w:rsid w:val="004B718B"/>
    <w:rsid w:val="004D2C8B"/>
    <w:rsid w:val="004D58E3"/>
    <w:rsid w:val="00502C50"/>
    <w:rsid w:val="005351B2"/>
    <w:rsid w:val="005673E4"/>
    <w:rsid w:val="00590E15"/>
    <w:rsid w:val="006350FA"/>
    <w:rsid w:val="006511AF"/>
    <w:rsid w:val="0067104D"/>
    <w:rsid w:val="00681F87"/>
    <w:rsid w:val="006E594C"/>
    <w:rsid w:val="006F345A"/>
    <w:rsid w:val="007139F7"/>
    <w:rsid w:val="00751C94"/>
    <w:rsid w:val="007A2D53"/>
    <w:rsid w:val="007B3FE6"/>
    <w:rsid w:val="007D4666"/>
    <w:rsid w:val="008352EF"/>
    <w:rsid w:val="00842C63"/>
    <w:rsid w:val="008A1E41"/>
    <w:rsid w:val="008B54CE"/>
    <w:rsid w:val="008D69EC"/>
    <w:rsid w:val="00907B11"/>
    <w:rsid w:val="00922CE4"/>
    <w:rsid w:val="0095247C"/>
    <w:rsid w:val="00982CD9"/>
    <w:rsid w:val="009A1A75"/>
    <w:rsid w:val="009B548E"/>
    <w:rsid w:val="009D22F0"/>
    <w:rsid w:val="00A14A06"/>
    <w:rsid w:val="00AE2BAA"/>
    <w:rsid w:val="00AF3E0B"/>
    <w:rsid w:val="00B62FCF"/>
    <w:rsid w:val="00B80088"/>
    <w:rsid w:val="00B8171D"/>
    <w:rsid w:val="00C3179B"/>
    <w:rsid w:val="00C60D38"/>
    <w:rsid w:val="00C84488"/>
    <w:rsid w:val="00CC7CAD"/>
    <w:rsid w:val="00D0024C"/>
    <w:rsid w:val="00D10C43"/>
    <w:rsid w:val="00D52AD7"/>
    <w:rsid w:val="00D538C1"/>
    <w:rsid w:val="00DE408C"/>
    <w:rsid w:val="00E052F9"/>
    <w:rsid w:val="00E15909"/>
    <w:rsid w:val="00E34433"/>
    <w:rsid w:val="00EA6DBF"/>
    <w:rsid w:val="00EF2256"/>
    <w:rsid w:val="00F04C53"/>
    <w:rsid w:val="00F620A6"/>
    <w:rsid w:val="00F77A24"/>
    <w:rsid w:val="00FE40DC"/>
    <w:rsid w:val="00FE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6603F"/>
  <w15:chartTrackingRefBased/>
  <w15:docId w15:val="{716C6200-21A9-41DC-8006-67449C0D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10C4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10C4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10C4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10C4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10C4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0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0C43"/>
    <w:rPr>
      <w:rFonts w:ascii="Segoe UI" w:hAnsi="Segoe UI" w:cs="Segoe UI"/>
      <w:sz w:val="18"/>
      <w:szCs w:val="18"/>
    </w:rPr>
  </w:style>
  <w:style w:type="paragraph" w:customStyle="1" w:styleId="aa">
    <w:name w:val="Нормальный (таблица)"/>
    <w:basedOn w:val="a"/>
    <w:next w:val="a"/>
    <w:uiPriority w:val="99"/>
    <w:rsid w:val="00E052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E05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F62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1C649-BCCA-4A36-AC2B-DDB776C1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33154</Words>
  <Characters>188978</Characters>
  <Application>Microsoft Office Word</Application>
  <DocSecurity>0</DocSecurity>
  <Lines>1574</Lines>
  <Paragraphs>4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кина Марина Петровна</dc:creator>
  <cp:keywords/>
  <dc:description/>
  <cp:lastModifiedBy>Соколовский Ростислав</cp:lastModifiedBy>
  <cp:revision>56</cp:revision>
  <cp:lastPrinted>2019-11-15T05:29:00Z</cp:lastPrinted>
  <dcterms:created xsi:type="dcterms:W3CDTF">2019-04-29T08:01:00Z</dcterms:created>
  <dcterms:modified xsi:type="dcterms:W3CDTF">2019-12-31T05:44:00Z</dcterms:modified>
</cp:coreProperties>
</file>